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吃得下、睡得香、不生病一本通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吃得下、睡得香、不生病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03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孩子吃得下、睡得香、不生病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